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DB" w:rsidRPr="00F95C74" w:rsidRDefault="001A0ADB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0B1E41" w:rsidRPr="0011547D" w:rsidRDefault="001A0ADB" w:rsidP="000B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E44822"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</w:p>
    <w:p w:rsidR="00F95C74" w:rsidRPr="00F95C74" w:rsidRDefault="00F95C74" w:rsidP="00AC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ADB" w:rsidRPr="00F95C74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проведения: </w:t>
      </w:r>
      <w:r w:rsid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C442C9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2D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66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6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68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</w:p>
    <w:p w:rsidR="001A0ADB" w:rsidRPr="00F95C74" w:rsidRDefault="00743D8F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A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одедово, </w:t>
      </w:r>
      <w:proofErr w:type="spellStart"/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, пл.</w:t>
      </w:r>
      <w:r w:rsidR="003A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86F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летия Победы, д.1, </w:t>
      </w:r>
      <w:r w:rsidR="001A0ADB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.205</w:t>
      </w:r>
      <w:r w:rsidR="00AC0409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409" w:rsidRPr="00F95C74" w:rsidRDefault="00AC0409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публичных слушаний: Совет депутатов городского округа Домодедово.</w:t>
      </w:r>
    </w:p>
    <w:p w:rsidR="007E5A65" w:rsidRDefault="00ED75A0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публичных слушаний: </w:t>
      </w:r>
      <w:r w:rsidR="00E44822"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городского округа Домодедово </w:t>
      </w:r>
      <w:r w:rsidR="000B1E41" w:rsidRPr="000B1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городского округа Домодедово Московской области»</w:t>
      </w:r>
      <w:r w:rsidR="007E5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4E3" w:rsidRDefault="002114E3" w:rsidP="00AC0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городского округа</w:t>
      </w:r>
      <w:r w:rsidR="0003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57FE">
        <w:rPr>
          <w:rFonts w:ascii="Times New Roman" w:eastAsia="Times New Roman" w:hAnsi="Times New Roman" w:cs="Times New Roman"/>
          <w:sz w:val="24"/>
          <w:szCs w:val="24"/>
          <w:lang w:eastAsia="ru-RU"/>
        </w:rPr>
        <w:t>20.06.2022 №1-4/1232 «О проекте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1715" w:rsidRPr="00BF1715" w:rsidRDefault="00BF1715" w:rsidP="00BF1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proofErr w:type="gramStart"/>
      <w:r w:rsidR="0003139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Совета депутатов</w:t>
      </w:r>
      <w:r w:rsidR="00031394" w:rsidRPr="0003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94"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03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</w:t>
      </w:r>
      <w:r w:rsidR="00BB6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031394"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394" w:rsidRPr="00E657FE">
        <w:rPr>
          <w:rFonts w:ascii="Times New Roman" w:eastAsia="Times New Roman" w:hAnsi="Times New Roman" w:cs="Times New Roman"/>
          <w:sz w:val="24"/>
          <w:szCs w:val="24"/>
          <w:lang w:eastAsia="ru-RU"/>
        </w:rPr>
        <w:t>20.06.2022 №1-4/1232 «О проекте решения Совета депутатов городского округа Домодедово «О внесении изменений и дополнений в Устав городского округа Домодедово Московской области»</w:t>
      </w:r>
      <w:r w:rsidR="0003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139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>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 опубликован</w:t>
      </w:r>
      <w:r w:rsidR="00031394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обнародован</w:t>
      </w:r>
      <w:r w:rsidR="00031394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>) с одновременным опубликованием (обнародованием)   Порядка учета предложений жителей</w:t>
      </w:r>
      <w:proofErr w:type="gramEnd"/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го округа Домодедово по проекту Устава городского округа Домодедово Московской области, проекту решения Совета депутатов городского округа Домодедово «О внесении изменений и дополнений в Устав городского округа Домодедово Московской области» и участия жителей городского округа Домодедово в его обсуждении, утвержденного решением Совета депутатов городского округа Домодедово от 20.09.2021 № 1-4/1148, в Информационном Вестнике Совета</w:t>
      </w:r>
      <w:proofErr w:type="gramEnd"/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епутатов и администрации городского округа Домодедово от 21 июня 2022 года № 10-11, газете «Призыв» от 21 июня 2022 года № 42 (10274), размещен</w:t>
      </w:r>
      <w:r w:rsidR="00D6120D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фициальном сайте городского округа Домодедово в сети «Интернет» (</w:t>
      </w:r>
      <w:r w:rsidRPr="00BF171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ww</w:t>
      </w:r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Pr="00BF171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omod</w:t>
      </w:r>
      <w:proofErr w:type="spellEnd"/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Pr="00BF171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Pr="00BF1715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080105" w:rsidRPr="008B57BD" w:rsidRDefault="00080105" w:rsidP="00080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80BCD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убличных слушаниях о</w:t>
      </w:r>
      <w:r w:rsidR="002F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на в газете «Призыв» </w:t>
      </w:r>
      <w:r w:rsidR="00A80BCD" w:rsidRPr="00F9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2022</w:t>
      </w:r>
      <w:r w:rsidR="008E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2</w:t>
      </w:r>
      <w:r w:rsidRPr="000801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</w:t>
      </w:r>
      <w:r w:rsidRPr="008B57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щена на официальном сайте городского округа Домодедово в сети «Интернет» (</w:t>
      </w:r>
      <w:r w:rsidRPr="008B57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www</w:t>
      </w:r>
      <w:r w:rsidRPr="008B57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Pr="008B57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domod</w:t>
      </w:r>
      <w:proofErr w:type="spellEnd"/>
      <w:r w:rsidRPr="008B57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spellStart"/>
      <w:r w:rsidRPr="008B57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u</w:t>
      </w:r>
      <w:proofErr w:type="spellEnd"/>
      <w:r w:rsidRPr="008B57BD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092162" w:rsidRDefault="00092162" w:rsidP="000921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A7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 о порядке организации и проведения публичных слушаний</w:t>
      </w:r>
      <w:r w:rsidR="008B3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Домодедово Московской области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Совета депутатов городского округа Домодедово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-4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5</w:t>
      </w:r>
      <w:r w:rsidR="007E5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4A0" w:rsidRPr="008B57BD" w:rsidRDefault="001D14A0" w:rsidP="001D1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стников публичных слушаний - </w:t>
      </w:r>
      <w:r w:rsidR="006E4106" w:rsidRPr="008B5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1595" w:rsidRPr="008B57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B5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F5CD7" w:rsidRPr="009F5CD7" w:rsidRDefault="009F5CD7" w:rsidP="009F5C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  публичные слушания Гудков Н.А., председательствующий на публичных слушаниях,  председатель постоянной комиссии по нормотворческой деятельности Совета депутатов городского округа Домодедово.</w:t>
      </w:r>
    </w:p>
    <w:p w:rsidR="009F5CD7" w:rsidRDefault="009F5CD7" w:rsidP="009F5C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D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 Н.А. огласил предмет публичных слушаний, порядок и последовательность проведения публичных слушаний</w:t>
      </w:r>
      <w:r w:rsidR="00205EE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 приглашенных лиц</w:t>
      </w:r>
      <w:r w:rsidRPr="009F5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л слово докладчику.</w:t>
      </w:r>
    </w:p>
    <w:p w:rsidR="00FE3E69" w:rsidRDefault="00FE3E69" w:rsidP="009F5C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:</w:t>
      </w:r>
    </w:p>
    <w:p w:rsidR="00685F36" w:rsidRDefault="0047641B" w:rsidP="00685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</w:t>
      </w:r>
      <w:r w:rsidR="00766800"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6800"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7576"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73DD"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– председатель комитета правового обеспечения </w:t>
      </w:r>
      <w:r w:rsid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  <w:r w:rsid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, что проект решения</w:t>
      </w:r>
      <w:r w:rsidR="00685F36" w:rsidRP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F36"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округа Домодедово </w:t>
      </w:r>
      <w:r w:rsidR="00685F36" w:rsidRPr="000B1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городского округа Домодедово Московской области»</w:t>
      </w:r>
      <w:r w:rsidR="00685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</w:t>
      </w:r>
    </w:p>
    <w:p w:rsidR="00FF7732" w:rsidRDefault="00DE1D2A" w:rsidP="00FF77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D2A">
        <w:rPr>
          <w:rFonts w:ascii="Times New Roman" w:hAnsi="Times New Roman" w:cs="Times New Roman"/>
          <w:sz w:val="24"/>
          <w:szCs w:val="24"/>
        </w:rPr>
        <w:t>в целях приведения Устава 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DE1D2A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Федерального </w:t>
      </w:r>
      <w:r w:rsidRPr="00DE1D2A">
        <w:rPr>
          <w:rFonts w:ascii="Times New Roman" w:hAnsi="Times New Roman" w:cs="Times New Roman"/>
          <w:sz w:val="24"/>
          <w:szCs w:val="24"/>
        </w:rPr>
        <w:lastRenderedPageBreak/>
        <w:t>закона от  07.02.2011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го закона от 12.06.2002 № 67-ФЗ «Об основных гарантиях избирательных прав и права на участие</w:t>
      </w:r>
      <w:proofErr w:type="gramEnd"/>
      <w:r w:rsidRPr="00DE1D2A">
        <w:rPr>
          <w:rFonts w:ascii="Times New Roman" w:hAnsi="Times New Roman" w:cs="Times New Roman"/>
          <w:sz w:val="24"/>
          <w:szCs w:val="24"/>
        </w:rPr>
        <w:t xml:space="preserve"> в референдуме граждан Российской Федерации»</w:t>
      </w:r>
      <w:r w:rsidR="00FF773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F7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</w:t>
      </w:r>
      <w:proofErr w:type="gramEnd"/>
      <w:r w:rsidR="00FF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Министерства юстиции Российской Федерации по Московской области.</w:t>
      </w:r>
    </w:p>
    <w:p w:rsidR="008B0932" w:rsidRDefault="008B0932" w:rsidP="00DE1D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опросы от участников публичных слушаний не поступили.</w:t>
      </w:r>
    </w:p>
    <w:p w:rsidR="00DE1D2A" w:rsidRPr="00DE1D2A" w:rsidRDefault="00625961" w:rsidP="00DE1D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удков Н.А. сообщил, что в ходе публичных слушаний по</w:t>
      </w:r>
      <w:r w:rsidRPr="0062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депутатов городского округа Домодедово </w:t>
      </w:r>
      <w:r w:rsidRPr="000B1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городского округа Домодедово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письменное заявление </w:t>
      </w:r>
      <w:r w:rsidR="006D5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а К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7.2022 </w:t>
      </w:r>
      <w:r w:rsidR="008B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л ему слово.</w:t>
      </w:r>
    </w:p>
    <w:p w:rsidR="00916CF9" w:rsidRPr="0011547D" w:rsidRDefault="00916CF9" w:rsidP="00561374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ов К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</w:t>
      </w:r>
      <w:r w:rsidRPr="00DD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93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м</w:t>
      </w:r>
      <w:r w:rsidR="0056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знакомил </w:t>
      </w:r>
      <w:r w:rsidR="006707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публичных слушаний</w:t>
      </w:r>
      <w:r w:rsidR="0056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</w:t>
      </w:r>
      <w:r w:rsidR="00D5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внесения изменений в абзац первый пункта 2 статьи 11 Устава городского округа Домодедово Московской области.</w:t>
      </w:r>
    </w:p>
    <w:p w:rsidR="00916CF9" w:rsidRDefault="00916CF9" w:rsidP="00916CF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 О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 пояснения и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 на вопр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а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</w:p>
    <w:p w:rsidR="001568D7" w:rsidRDefault="001568D7" w:rsidP="001568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 Н.А. сообщил, что</w:t>
      </w:r>
      <w:r w:rsidRPr="0015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явление Жирову К.В. 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ан письменный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8D7" w:rsidRDefault="001568D7" w:rsidP="001568D7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ошин О.О. предложил приобщить к протоколу публичных слушаний </w:t>
      </w:r>
      <w:r w:rsidR="0082220A" w:rsidRPr="00F84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инистерства юстиции Российской Федерации по Московской области от 12.07.2022</w:t>
      </w:r>
      <w:r w:rsidR="0074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0-5-6519/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</w:t>
      </w:r>
      <w:r w:rsidRPr="00FD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городского округа Домодедово </w:t>
      </w:r>
      <w:r w:rsidRPr="000B1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городского округа Домодедово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6CF9" w:rsidRDefault="00916CF9" w:rsidP="00916CF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дков Н.А. сообщил, что проект </w:t>
      </w:r>
      <w:r w:rsidR="00A838B1" w:rsidRPr="00A83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депутатов городского округа Домодедово «О внесении изменений и дополнений в Устав городского округа Домодедово Московской области» подготовлен в целях приведения Устава городского округа Домодедово Московской области в соответствие с действующим законодательством Российской Федерации, руководствуясь Федеральным законом от  06.10.2003 № 131-ФЗ  «Об общих принципах организации местного самоуправления в Российской Федерации», Федеральным законом от  07.02.2011 № 6-ФЗ</w:t>
      </w:r>
      <w:proofErr w:type="gramEnd"/>
      <w:r w:rsidR="00A838B1" w:rsidRPr="00A8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2.06.2002 № 67-ФЗ «Об основных гарантиях избирательных прав и права на участие в референдуме граждан Российской Федерации»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публикован в установленном порядке и сроки. </w:t>
      </w:r>
    </w:p>
    <w:p w:rsidR="001568D7" w:rsidRDefault="001568D7" w:rsidP="00916CF9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убличных слушаний</w:t>
      </w:r>
      <w:r w:rsidRPr="0015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Совета депутатов городского округа Домодедово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в Устав городского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</w:t>
      </w:r>
      <w:r w:rsidR="006D58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заявление Жир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К.В.</w:t>
      </w:r>
      <w:r w:rsidR="00C30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7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ение  Администрации городского округа Домодедово.</w:t>
      </w:r>
    </w:p>
    <w:p w:rsidR="002D465D" w:rsidRDefault="002D465D" w:rsidP="002D465D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, замечания, предложения, вопросы</w:t>
      </w: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участников публичных слушаний не поступили.</w:t>
      </w:r>
    </w:p>
    <w:p w:rsidR="00916CF9" w:rsidRDefault="00437FAD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няты</w:t>
      </w:r>
      <w:r w:rsidR="00916CF9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</w:t>
      </w:r>
      <w:r w:rsidR="00916CF9"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: </w:t>
      </w:r>
    </w:p>
    <w:p w:rsidR="00437FAD" w:rsidRPr="0011547D" w:rsidRDefault="00437FAD" w:rsidP="0043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 к протоколу публичных слушаний</w:t>
      </w:r>
      <w:r w:rsidRPr="0043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Совета депутатов городского округа Домодедово «О внесении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в Устав городского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Домодедово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15D" w:rsidRPr="008B57B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Министерства юстиции Российской Федерации по Московской области от 12.07.2022</w:t>
      </w:r>
      <w:r w:rsidR="0074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4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0-5-6519/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</w:t>
      </w:r>
      <w:r w:rsidRPr="00FD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городского округа Домодедово </w:t>
      </w:r>
      <w:r w:rsidRPr="000B1E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городского округа Домодедово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16CF9" w:rsidRPr="0011547D" w:rsidRDefault="00916CF9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нести </w:t>
      </w:r>
      <w:r w:rsidR="00A838B1" w:rsidRPr="00A83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е заседание Совета депутатов городского округа Домодедово проект решения Совета депутатов городского округа Домодедово «О внесении изменений и дополнений в Устав городского округа</w:t>
      </w:r>
      <w:r w:rsidR="00A83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дедово Московской области»</w:t>
      </w: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916CF9" w:rsidRPr="0011547D" w:rsidRDefault="00916CF9" w:rsidP="00916C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16CF9" w:rsidRPr="0011547D" w:rsidRDefault="00916CF9" w:rsidP="00916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едседательствующий:</w:t>
      </w:r>
    </w:p>
    <w:p w:rsidR="00916CF9" w:rsidRPr="0011547D" w:rsidRDefault="00916CF9" w:rsidP="00916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</w:t>
      </w:r>
    </w:p>
    <w:p w:rsidR="00916CF9" w:rsidRPr="0011547D" w:rsidRDefault="00916CF9" w:rsidP="00916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рмотворческой деятельности </w:t>
      </w:r>
    </w:p>
    <w:p w:rsidR="008F18F3" w:rsidRPr="00F95C74" w:rsidRDefault="00916CF9" w:rsidP="00D02B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городского округа Домодедово  </w:t>
      </w:r>
      <w:r w:rsidRPr="0011547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       Н.А. Гудков</w:t>
      </w:r>
    </w:p>
    <w:sectPr w:rsidR="008F18F3" w:rsidRPr="00F95C74" w:rsidSect="008B57B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7B"/>
    <w:multiLevelType w:val="hybridMultilevel"/>
    <w:tmpl w:val="304AE0AC"/>
    <w:lvl w:ilvl="0" w:tplc="60D8D96A">
      <w:start w:val="1"/>
      <w:numFmt w:val="decimal"/>
      <w:lvlText w:val="%1."/>
      <w:lvlJc w:val="left"/>
      <w:pPr>
        <w:tabs>
          <w:tab w:val="num" w:pos="1384"/>
        </w:tabs>
        <w:ind w:left="1384" w:hanging="3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</w:lvl>
  </w:abstractNum>
  <w:abstractNum w:abstractNumId="1">
    <w:nsid w:val="07783D4F"/>
    <w:multiLevelType w:val="hybridMultilevel"/>
    <w:tmpl w:val="17C8AFD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">
    <w:nsid w:val="092A4A92"/>
    <w:multiLevelType w:val="hybridMultilevel"/>
    <w:tmpl w:val="D0644CE8"/>
    <w:lvl w:ilvl="0" w:tplc="17E2ADB0">
      <w:start w:val="5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16D2B56"/>
    <w:multiLevelType w:val="hybridMultilevel"/>
    <w:tmpl w:val="B6BAB05C"/>
    <w:lvl w:ilvl="0" w:tplc="4634B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B7A"/>
    <w:multiLevelType w:val="hybridMultilevel"/>
    <w:tmpl w:val="EAB01D5A"/>
    <w:lvl w:ilvl="0" w:tplc="24AE6CD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6544918"/>
    <w:multiLevelType w:val="hybridMultilevel"/>
    <w:tmpl w:val="A6082E62"/>
    <w:lvl w:ilvl="0" w:tplc="49D61B4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>
    <w:nsid w:val="175D0BB7"/>
    <w:multiLevelType w:val="hybridMultilevel"/>
    <w:tmpl w:val="3A24D7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0639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775A5D"/>
    <w:multiLevelType w:val="multilevel"/>
    <w:tmpl w:val="F866E8A6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1B4A2C66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4379D"/>
    <w:multiLevelType w:val="hybridMultilevel"/>
    <w:tmpl w:val="64BAD076"/>
    <w:lvl w:ilvl="0" w:tplc="2676F680">
      <w:start w:val="41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77AC3"/>
    <w:multiLevelType w:val="hybridMultilevel"/>
    <w:tmpl w:val="D41E2E04"/>
    <w:lvl w:ilvl="0" w:tplc="730639A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4DF3A56"/>
    <w:multiLevelType w:val="hybridMultilevel"/>
    <w:tmpl w:val="E9760ACE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2">
    <w:nsid w:val="25DA6500"/>
    <w:multiLevelType w:val="hybridMultilevel"/>
    <w:tmpl w:val="615095C0"/>
    <w:lvl w:ilvl="0" w:tplc="F8CAF5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C2391B"/>
    <w:multiLevelType w:val="hybridMultilevel"/>
    <w:tmpl w:val="3274DA98"/>
    <w:lvl w:ilvl="0" w:tplc="43767C3A">
      <w:start w:val="1"/>
      <w:numFmt w:val="decimal"/>
      <w:lvlText w:val="Статья %1"/>
      <w:lvlJc w:val="left"/>
      <w:pPr>
        <w:ind w:left="1069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-970"/>
        </w:tabs>
        <w:ind w:left="-970" w:hanging="360"/>
      </w:pPr>
      <w:rPr>
        <w:rFonts w:ascii="Symbol" w:hAnsi="Symbol" w:hint="default"/>
        <w:b w:val="0"/>
        <w:i w:val="0"/>
      </w:rPr>
    </w:lvl>
    <w:lvl w:ilvl="2" w:tplc="6F3CB528">
      <w:start w:val="1"/>
      <w:numFmt w:val="decimal"/>
      <w:lvlText w:val="%3."/>
      <w:lvlJc w:val="left"/>
      <w:pPr>
        <w:tabs>
          <w:tab w:val="num" w:pos="-70"/>
        </w:tabs>
        <w:ind w:left="-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14">
    <w:nsid w:val="2EE96FB4"/>
    <w:multiLevelType w:val="hybridMultilevel"/>
    <w:tmpl w:val="518016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06171E"/>
    <w:multiLevelType w:val="hybridMultilevel"/>
    <w:tmpl w:val="42029EEE"/>
    <w:lvl w:ilvl="0" w:tplc="4808DB3E">
      <w:start w:val="2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E66DB"/>
    <w:multiLevelType w:val="hybridMultilevel"/>
    <w:tmpl w:val="6DBC6636"/>
    <w:lvl w:ilvl="0" w:tplc="53266F08">
      <w:start w:val="47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C748E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37F03A7E"/>
    <w:multiLevelType w:val="hybridMultilevel"/>
    <w:tmpl w:val="689EF034"/>
    <w:lvl w:ilvl="0" w:tplc="CF800A6A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21DA8"/>
    <w:multiLevelType w:val="hybridMultilevel"/>
    <w:tmpl w:val="DEE8F3DE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>
    <w:nsid w:val="43846C9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8969FF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712C4"/>
    <w:multiLevelType w:val="hybridMultilevel"/>
    <w:tmpl w:val="77A67B76"/>
    <w:lvl w:ilvl="0" w:tplc="F16A1DFA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9362D"/>
    <w:multiLevelType w:val="hybridMultilevel"/>
    <w:tmpl w:val="1BA034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995F30"/>
    <w:multiLevelType w:val="hybridMultilevel"/>
    <w:tmpl w:val="008A042E"/>
    <w:lvl w:ilvl="0" w:tplc="176CEB72">
      <w:start w:val="52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D6CF7"/>
    <w:multiLevelType w:val="hybridMultilevel"/>
    <w:tmpl w:val="EEFCEAF8"/>
    <w:lvl w:ilvl="0" w:tplc="17E2AD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33156"/>
    <w:multiLevelType w:val="hybridMultilevel"/>
    <w:tmpl w:val="DC8C8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9C04AD"/>
    <w:multiLevelType w:val="hybridMultilevel"/>
    <w:tmpl w:val="F866E8A6"/>
    <w:lvl w:ilvl="0" w:tplc="71843E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8">
    <w:nsid w:val="67770900"/>
    <w:multiLevelType w:val="hybridMultilevel"/>
    <w:tmpl w:val="DFBE2F52"/>
    <w:lvl w:ilvl="0" w:tplc="DB2E0F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>
    <w:nsid w:val="69AB1B27"/>
    <w:multiLevelType w:val="hybridMultilevel"/>
    <w:tmpl w:val="9DCE7CFA"/>
    <w:lvl w:ilvl="0" w:tplc="3D380A70">
      <w:start w:val="32"/>
      <w:numFmt w:val="decimal"/>
      <w:lvlText w:val="Статья %1"/>
      <w:lvlJc w:val="left"/>
      <w:pPr>
        <w:tabs>
          <w:tab w:val="num" w:pos="363"/>
        </w:tabs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1294"/>
    <w:multiLevelType w:val="hybridMultilevel"/>
    <w:tmpl w:val="CFAEFA18"/>
    <w:lvl w:ilvl="0" w:tplc="43767C3A">
      <w:start w:val="1"/>
      <w:numFmt w:val="decimal"/>
      <w:lvlText w:val="Статья %1"/>
      <w:lvlJc w:val="left"/>
      <w:pPr>
        <w:ind w:left="179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>
    <w:nsid w:val="75A7460D"/>
    <w:multiLevelType w:val="hybridMultilevel"/>
    <w:tmpl w:val="682CE8AC"/>
    <w:lvl w:ilvl="0" w:tplc="CA34BDE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BB4CB2"/>
    <w:multiLevelType w:val="hybridMultilevel"/>
    <w:tmpl w:val="0AACCFF2"/>
    <w:lvl w:ilvl="0" w:tplc="E8E664AC">
      <w:start w:val="2"/>
      <w:numFmt w:val="bullet"/>
      <w:lvlText w:val="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E3EE4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E728C0"/>
    <w:multiLevelType w:val="multilevel"/>
    <w:tmpl w:val="689EF034"/>
    <w:lvl w:ilvl="0">
      <w:start w:val="21"/>
      <w:numFmt w:val="decimal"/>
      <w:lvlText w:val="Статья %1"/>
      <w:lvlJc w:val="left"/>
      <w:pPr>
        <w:tabs>
          <w:tab w:val="num" w:pos="0"/>
        </w:tabs>
        <w:ind w:left="1069" w:firstLine="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710E82"/>
    <w:multiLevelType w:val="hybridMultilevel"/>
    <w:tmpl w:val="6D82B500"/>
    <w:lvl w:ilvl="0" w:tplc="13F86F72">
      <w:start w:val="22"/>
      <w:numFmt w:val="decimal"/>
      <w:lvlText w:val="Статья %1"/>
      <w:lvlJc w:val="left"/>
      <w:pPr>
        <w:tabs>
          <w:tab w:val="num" w:pos="-363"/>
        </w:tabs>
        <w:ind w:left="706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6"/>
  </w:num>
  <w:num w:numId="4">
    <w:abstractNumId w:val="26"/>
  </w:num>
  <w:num w:numId="5">
    <w:abstractNumId w:val="10"/>
  </w:num>
  <w:num w:numId="6">
    <w:abstractNumId w:val="0"/>
  </w:num>
  <w:num w:numId="7">
    <w:abstractNumId w:val="27"/>
  </w:num>
  <w:num w:numId="8">
    <w:abstractNumId w:val="14"/>
  </w:num>
  <w:num w:numId="9">
    <w:abstractNumId w:val="31"/>
  </w:num>
  <w:num w:numId="10">
    <w:abstractNumId w:val="13"/>
  </w:num>
  <w:num w:numId="11">
    <w:abstractNumId w:val="28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29"/>
  </w:num>
  <w:num w:numId="20">
    <w:abstractNumId w:val="9"/>
  </w:num>
  <w:num w:numId="21">
    <w:abstractNumId w:val="16"/>
  </w:num>
  <w:num w:numId="22">
    <w:abstractNumId w:val="24"/>
  </w:num>
  <w:num w:numId="23">
    <w:abstractNumId w:val="20"/>
  </w:num>
  <w:num w:numId="24">
    <w:abstractNumId w:val="34"/>
  </w:num>
  <w:num w:numId="25">
    <w:abstractNumId w:val="8"/>
  </w:num>
  <w:num w:numId="26">
    <w:abstractNumId w:val="7"/>
  </w:num>
  <w:num w:numId="27">
    <w:abstractNumId w:val="33"/>
  </w:num>
  <w:num w:numId="28">
    <w:abstractNumId w:val="1"/>
  </w:num>
  <w:num w:numId="29">
    <w:abstractNumId w:val="35"/>
  </w:num>
  <w:num w:numId="30">
    <w:abstractNumId w:val="17"/>
  </w:num>
  <w:num w:numId="31">
    <w:abstractNumId w:val="2"/>
  </w:num>
  <w:num w:numId="32">
    <w:abstractNumId w:val="21"/>
  </w:num>
  <w:num w:numId="33">
    <w:abstractNumId w:val="22"/>
  </w:num>
  <w:num w:numId="34">
    <w:abstractNumId w:val="19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42"/>
    <w:rsid w:val="000145C0"/>
    <w:rsid w:val="00031394"/>
    <w:rsid w:val="00034962"/>
    <w:rsid w:val="000431F3"/>
    <w:rsid w:val="00051E7C"/>
    <w:rsid w:val="0006166C"/>
    <w:rsid w:val="00080105"/>
    <w:rsid w:val="0008089A"/>
    <w:rsid w:val="00080F98"/>
    <w:rsid w:val="00083129"/>
    <w:rsid w:val="00092162"/>
    <w:rsid w:val="000A0BED"/>
    <w:rsid w:val="000A2267"/>
    <w:rsid w:val="000A4208"/>
    <w:rsid w:val="000B1E41"/>
    <w:rsid w:val="000C4684"/>
    <w:rsid w:val="000D6F5E"/>
    <w:rsid w:val="000D7043"/>
    <w:rsid w:val="000E05BF"/>
    <w:rsid w:val="000F557C"/>
    <w:rsid w:val="000F60EB"/>
    <w:rsid w:val="00125371"/>
    <w:rsid w:val="0012799E"/>
    <w:rsid w:val="00127CA7"/>
    <w:rsid w:val="00130F5C"/>
    <w:rsid w:val="0013361E"/>
    <w:rsid w:val="0013620D"/>
    <w:rsid w:val="001568D7"/>
    <w:rsid w:val="00157A3E"/>
    <w:rsid w:val="00165FA4"/>
    <w:rsid w:val="00166C2E"/>
    <w:rsid w:val="00171267"/>
    <w:rsid w:val="00191AC5"/>
    <w:rsid w:val="001A0ADB"/>
    <w:rsid w:val="001B3C74"/>
    <w:rsid w:val="001B4D85"/>
    <w:rsid w:val="001B65B4"/>
    <w:rsid w:val="001C2D09"/>
    <w:rsid w:val="001C5FE5"/>
    <w:rsid w:val="001C697A"/>
    <w:rsid w:val="001C6B68"/>
    <w:rsid w:val="001C7A0D"/>
    <w:rsid w:val="001D14A0"/>
    <w:rsid w:val="001D3DD5"/>
    <w:rsid w:val="001D456B"/>
    <w:rsid w:val="001F04B1"/>
    <w:rsid w:val="00205EEC"/>
    <w:rsid w:val="002114E3"/>
    <w:rsid w:val="002200F5"/>
    <w:rsid w:val="002357F5"/>
    <w:rsid w:val="00240C05"/>
    <w:rsid w:val="00262D19"/>
    <w:rsid w:val="0028053B"/>
    <w:rsid w:val="002926A7"/>
    <w:rsid w:val="0029586C"/>
    <w:rsid w:val="002B362E"/>
    <w:rsid w:val="002C335E"/>
    <w:rsid w:val="002D2CB8"/>
    <w:rsid w:val="002D465D"/>
    <w:rsid w:val="002D4FA4"/>
    <w:rsid w:val="002E569B"/>
    <w:rsid w:val="002E5FCA"/>
    <w:rsid w:val="002F5CF3"/>
    <w:rsid w:val="002F6331"/>
    <w:rsid w:val="002F71CA"/>
    <w:rsid w:val="002F7B18"/>
    <w:rsid w:val="00300F25"/>
    <w:rsid w:val="0031453B"/>
    <w:rsid w:val="003234D1"/>
    <w:rsid w:val="003421A2"/>
    <w:rsid w:val="003515F7"/>
    <w:rsid w:val="003516FE"/>
    <w:rsid w:val="003616D3"/>
    <w:rsid w:val="003A00EB"/>
    <w:rsid w:val="003B5B09"/>
    <w:rsid w:val="003B7B07"/>
    <w:rsid w:val="003C059E"/>
    <w:rsid w:val="003C45F2"/>
    <w:rsid w:val="003C4E31"/>
    <w:rsid w:val="003D426A"/>
    <w:rsid w:val="003D6508"/>
    <w:rsid w:val="00405608"/>
    <w:rsid w:val="00410620"/>
    <w:rsid w:val="00415C1E"/>
    <w:rsid w:val="00417050"/>
    <w:rsid w:val="00427E9C"/>
    <w:rsid w:val="00437FAD"/>
    <w:rsid w:val="00453FCF"/>
    <w:rsid w:val="00464F2A"/>
    <w:rsid w:val="00470B69"/>
    <w:rsid w:val="00471133"/>
    <w:rsid w:val="00471A4E"/>
    <w:rsid w:val="0047641B"/>
    <w:rsid w:val="0049219B"/>
    <w:rsid w:val="00492699"/>
    <w:rsid w:val="00495D7F"/>
    <w:rsid w:val="00497B1E"/>
    <w:rsid w:val="004A041D"/>
    <w:rsid w:val="004A243A"/>
    <w:rsid w:val="004B645B"/>
    <w:rsid w:val="004C654F"/>
    <w:rsid w:val="004D2BA4"/>
    <w:rsid w:val="004D6CB9"/>
    <w:rsid w:val="005114C4"/>
    <w:rsid w:val="00515980"/>
    <w:rsid w:val="005200A8"/>
    <w:rsid w:val="00526678"/>
    <w:rsid w:val="00536344"/>
    <w:rsid w:val="00545C27"/>
    <w:rsid w:val="0055402B"/>
    <w:rsid w:val="0055586F"/>
    <w:rsid w:val="00561374"/>
    <w:rsid w:val="00570796"/>
    <w:rsid w:val="005A7576"/>
    <w:rsid w:val="005A7DE6"/>
    <w:rsid w:val="005B0745"/>
    <w:rsid w:val="005D529F"/>
    <w:rsid w:val="005F04CB"/>
    <w:rsid w:val="005F1541"/>
    <w:rsid w:val="005F3669"/>
    <w:rsid w:val="005F6BED"/>
    <w:rsid w:val="005F7CF4"/>
    <w:rsid w:val="00603D90"/>
    <w:rsid w:val="006220A2"/>
    <w:rsid w:val="0062378C"/>
    <w:rsid w:val="00625961"/>
    <w:rsid w:val="00633BA9"/>
    <w:rsid w:val="00644358"/>
    <w:rsid w:val="006657CA"/>
    <w:rsid w:val="00670776"/>
    <w:rsid w:val="00670C76"/>
    <w:rsid w:val="00672BBC"/>
    <w:rsid w:val="00685F36"/>
    <w:rsid w:val="00690B85"/>
    <w:rsid w:val="00693F3F"/>
    <w:rsid w:val="006A0201"/>
    <w:rsid w:val="006D2B9F"/>
    <w:rsid w:val="006D30FA"/>
    <w:rsid w:val="006D589E"/>
    <w:rsid w:val="006D73DD"/>
    <w:rsid w:val="006E4106"/>
    <w:rsid w:val="006F70DA"/>
    <w:rsid w:val="00724648"/>
    <w:rsid w:val="0072615E"/>
    <w:rsid w:val="00726231"/>
    <w:rsid w:val="007309E5"/>
    <w:rsid w:val="00743D8F"/>
    <w:rsid w:val="00745AB1"/>
    <w:rsid w:val="0074670B"/>
    <w:rsid w:val="0074746E"/>
    <w:rsid w:val="00751EA8"/>
    <w:rsid w:val="00753EFE"/>
    <w:rsid w:val="00766800"/>
    <w:rsid w:val="007735D6"/>
    <w:rsid w:val="007833DC"/>
    <w:rsid w:val="0078617A"/>
    <w:rsid w:val="007945C9"/>
    <w:rsid w:val="00794720"/>
    <w:rsid w:val="00796580"/>
    <w:rsid w:val="00796B34"/>
    <w:rsid w:val="007A713B"/>
    <w:rsid w:val="007B0AA3"/>
    <w:rsid w:val="007C4EC0"/>
    <w:rsid w:val="007C5366"/>
    <w:rsid w:val="007D1247"/>
    <w:rsid w:val="007E5A65"/>
    <w:rsid w:val="007E721F"/>
    <w:rsid w:val="007F51A9"/>
    <w:rsid w:val="00802521"/>
    <w:rsid w:val="0082220A"/>
    <w:rsid w:val="008654DB"/>
    <w:rsid w:val="00872643"/>
    <w:rsid w:val="008A1B1F"/>
    <w:rsid w:val="008A215C"/>
    <w:rsid w:val="008A530C"/>
    <w:rsid w:val="008B0932"/>
    <w:rsid w:val="008B0AE4"/>
    <w:rsid w:val="008B11DB"/>
    <w:rsid w:val="008B3574"/>
    <w:rsid w:val="008B57BD"/>
    <w:rsid w:val="008C1491"/>
    <w:rsid w:val="008D1095"/>
    <w:rsid w:val="008E08AF"/>
    <w:rsid w:val="008E75DD"/>
    <w:rsid w:val="008F18F3"/>
    <w:rsid w:val="009137C6"/>
    <w:rsid w:val="00914ABB"/>
    <w:rsid w:val="00916CF9"/>
    <w:rsid w:val="00933265"/>
    <w:rsid w:val="00933C9E"/>
    <w:rsid w:val="00970F90"/>
    <w:rsid w:val="0099403B"/>
    <w:rsid w:val="00994BB5"/>
    <w:rsid w:val="009B0B33"/>
    <w:rsid w:val="009B10F8"/>
    <w:rsid w:val="009C637E"/>
    <w:rsid w:val="009E112D"/>
    <w:rsid w:val="009E666E"/>
    <w:rsid w:val="009F5CD7"/>
    <w:rsid w:val="009F6215"/>
    <w:rsid w:val="009F7566"/>
    <w:rsid w:val="00A016B2"/>
    <w:rsid w:val="00A1785A"/>
    <w:rsid w:val="00A24BBC"/>
    <w:rsid w:val="00A35AE8"/>
    <w:rsid w:val="00A47653"/>
    <w:rsid w:val="00A548F4"/>
    <w:rsid w:val="00A75FE5"/>
    <w:rsid w:val="00A80BCD"/>
    <w:rsid w:val="00A838B1"/>
    <w:rsid w:val="00A83E8A"/>
    <w:rsid w:val="00AC0409"/>
    <w:rsid w:val="00AF1AC1"/>
    <w:rsid w:val="00AF374F"/>
    <w:rsid w:val="00AF61B4"/>
    <w:rsid w:val="00B072DF"/>
    <w:rsid w:val="00B12B68"/>
    <w:rsid w:val="00B17417"/>
    <w:rsid w:val="00B30280"/>
    <w:rsid w:val="00B50CFD"/>
    <w:rsid w:val="00B7543B"/>
    <w:rsid w:val="00B75A50"/>
    <w:rsid w:val="00B87B6B"/>
    <w:rsid w:val="00B942A6"/>
    <w:rsid w:val="00BB6B66"/>
    <w:rsid w:val="00BC67A8"/>
    <w:rsid w:val="00BF1715"/>
    <w:rsid w:val="00C07D66"/>
    <w:rsid w:val="00C238A7"/>
    <w:rsid w:val="00C26CB0"/>
    <w:rsid w:val="00C30E74"/>
    <w:rsid w:val="00C442C9"/>
    <w:rsid w:val="00C710B7"/>
    <w:rsid w:val="00C83C8D"/>
    <w:rsid w:val="00C96042"/>
    <w:rsid w:val="00CA1387"/>
    <w:rsid w:val="00CB48BC"/>
    <w:rsid w:val="00CC1F42"/>
    <w:rsid w:val="00CC5949"/>
    <w:rsid w:val="00CD5A5E"/>
    <w:rsid w:val="00CE3820"/>
    <w:rsid w:val="00CF04F2"/>
    <w:rsid w:val="00D00308"/>
    <w:rsid w:val="00D02B78"/>
    <w:rsid w:val="00D03A2E"/>
    <w:rsid w:val="00D14FF4"/>
    <w:rsid w:val="00D20519"/>
    <w:rsid w:val="00D23715"/>
    <w:rsid w:val="00D366C7"/>
    <w:rsid w:val="00D42352"/>
    <w:rsid w:val="00D57D01"/>
    <w:rsid w:val="00D6120D"/>
    <w:rsid w:val="00D7098F"/>
    <w:rsid w:val="00D71FAF"/>
    <w:rsid w:val="00D749D9"/>
    <w:rsid w:val="00D76BAA"/>
    <w:rsid w:val="00D83003"/>
    <w:rsid w:val="00D91B86"/>
    <w:rsid w:val="00D95982"/>
    <w:rsid w:val="00DA5862"/>
    <w:rsid w:val="00DD039B"/>
    <w:rsid w:val="00DD4199"/>
    <w:rsid w:val="00DD6DE6"/>
    <w:rsid w:val="00DD7567"/>
    <w:rsid w:val="00DE1D2A"/>
    <w:rsid w:val="00E12B73"/>
    <w:rsid w:val="00E153FE"/>
    <w:rsid w:val="00E15992"/>
    <w:rsid w:val="00E21B1F"/>
    <w:rsid w:val="00E32654"/>
    <w:rsid w:val="00E3781E"/>
    <w:rsid w:val="00E429B1"/>
    <w:rsid w:val="00E44822"/>
    <w:rsid w:val="00E45F5B"/>
    <w:rsid w:val="00E4749A"/>
    <w:rsid w:val="00E703D4"/>
    <w:rsid w:val="00E7052E"/>
    <w:rsid w:val="00E75B3D"/>
    <w:rsid w:val="00E8128E"/>
    <w:rsid w:val="00E90605"/>
    <w:rsid w:val="00EB77F6"/>
    <w:rsid w:val="00EC2367"/>
    <w:rsid w:val="00EC326E"/>
    <w:rsid w:val="00EC6B7E"/>
    <w:rsid w:val="00ED5610"/>
    <w:rsid w:val="00ED75A0"/>
    <w:rsid w:val="00EE0AD6"/>
    <w:rsid w:val="00EE7BF8"/>
    <w:rsid w:val="00EF5046"/>
    <w:rsid w:val="00F03FD5"/>
    <w:rsid w:val="00F0679D"/>
    <w:rsid w:val="00F119A2"/>
    <w:rsid w:val="00F378E9"/>
    <w:rsid w:val="00F517B1"/>
    <w:rsid w:val="00F56031"/>
    <w:rsid w:val="00F67D01"/>
    <w:rsid w:val="00F71595"/>
    <w:rsid w:val="00F769FA"/>
    <w:rsid w:val="00F7716B"/>
    <w:rsid w:val="00F8415D"/>
    <w:rsid w:val="00F874B4"/>
    <w:rsid w:val="00F876FE"/>
    <w:rsid w:val="00F948E3"/>
    <w:rsid w:val="00F95C74"/>
    <w:rsid w:val="00FA23D0"/>
    <w:rsid w:val="00FA23DC"/>
    <w:rsid w:val="00FC32E0"/>
    <w:rsid w:val="00FD0190"/>
    <w:rsid w:val="00FD652B"/>
    <w:rsid w:val="00FE154A"/>
    <w:rsid w:val="00FE3E69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2B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1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11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1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8B11DB"/>
  </w:style>
  <w:style w:type="paragraph" w:styleId="a3">
    <w:name w:val="Title"/>
    <w:basedOn w:val="a"/>
    <w:link w:val="a4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B11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B11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8B11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B11DB"/>
  </w:style>
  <w:style w:type="paragraph" w:styleId="21">
    <w:name w:val="Body Text Indent 2"/>
    <w:basedOn w:val="a"/>
    <w:link w:val="22"/>
    <w:rsid w:val="008B11D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11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B11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8B11DB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B1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8B11D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8B11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8B11D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8B11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8B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B11DB"/>
    <w:rPr>
      <w:color w:val="0000FF"/>
      <w:u w:val="single"/>
    </w:rPr>
  </w:style>
  <w:style w:type="character" w:customStyle="1" w:styleId="blk3">
    <w:name w:val="blk3"/>
    <w:rsid w:val="008B11DB"/>
    <w:rPr>
      <w:vanish w:val="0"/>
      <w:webHidden w:val="0"/>
      <w:specVanish w:val="0"/>
    </w:rPr>
  </w:style>
  <w:style w:type="paragraph" w:customStyle="1" w:styleId="ConsPlusCell">
    <w:name w:val="ConsPlusCell"/>
    <w:rsid w:val="008B11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p">
    <w:name w:val="ep"/>
    <w:rsid w:val="008B11DB"/>
    <w:rPr>
      <w:shd w:val="clear" w:color="auto" w:fill="D2D2D2"/>
    </w:rPr>
  </w:style>
  <w:style w:type="paragraph" w:styleId="af1">
    <w:name w:val="List Paragraph"/>
    <w:basedOn w:val="a"/>
    <w:uiPriority w:val="34"/>
    <w:qFormat/>
    <w:rsid w:val="008B11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2B3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24DC-3238-4962-89B7-3E44CA4E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Коняева Л.А.</cp:lastModifiedBy>
  <cp:revision>3</cp:revision>
  <cp:lastPrinted>2022-07-27T07:23:00Z</cp:lastPrinted>
  <dcterms:created xsi:type="dcterms:W3CDTF">2022-07-27T14:46:00Z</dcterms:created>
  <dcterms:modified xsi:type="dcterms:W3CDTF">2022-07-27T14:47:00Z</dcterms:modified>
</cp:coreProperties>
</file>